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B46A33" w:rsidRPr="0063034A" w:rsidRDefault="00B46A33" w:rsidP="00B46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B46A33" w:rsidRPr="0063034A" w:rsidRDefault="00B46A33" w:rsidP="00B46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B46A33" w:rsidRPr="0063034A" w:rsidRDefault="00B46A33" w:rsidP="00B46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51" w:rsidRDefault="00163151" w:rsidP="007417CA">
      <w:pPr>
        <w:spacing w:after="0" w:line="240" w:lineRule="auto"/>
      </w:pPr>
      <w:r>
        <w:separator/>
      </w:r>
    </w:p>
  </w:endnote>
  <w:endnote w:type="continuationSeparator" w:id="0">
    <w:p w:rsidR="00163151" w:rsidRDefault="0016315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5524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5524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7063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5524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5524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5524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7063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5524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51" w:rsidRDefault="00163151" w:rsidP="007417CA">
      <w:pPr>
        <w:spacing w:after="0" w:line="240" w:lineRule="auto"/>
      </w:pPr>
      <w:r>
        <w:separator/>
      </w:r>
    </w:p>
  </w:footnote>
  <w:footnote w:type="continuationSeparator" w:id="0">
    <w:p w:rsidR="00163151" w:rsidRDefault="0016315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3151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524D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46A33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0636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24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AC6D-0E38-42E5-B2C8-DEBD5C62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mruk</cp:lastModifiedBy>
  <cp:revision>2</cp:revision>
  <cp:lastPrinted>2018-06-05T07:20:00Z</cp:lastPrinted>
  <dcterms:created xsi:type="dcterms:W3CDTF">2022-01-27T08:28:00Z</dcterms:created>
  <dcterms:modified xsi:type="dcterms:W3CDTF">2022-01-27T08:28:00Z</dcterms:modified>
</cp:coreProperties>
</file>